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9EE" w:rsidRDefault="00AA462D" w:rsidP="00A41F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AA462D" w:rsidRDefault="00AA462D" w:rsidP="00A41F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РКУТСКАЯ ОБЛАСТЬ</w:t>
      </w:r>
    </w:p>
    <w:p w:rsidR="00AA462D" w:rsidRDefault="00AA462D" w:rsidP="00A41F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УЛУНСКИЙ РАЙОН</w:t>
      </w:r>
    </w:p>
    <w:p w:rsidR="00AA462D" w:rsidRDefault="00AA462D" w:rsidP="00A41F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Я НИЖНЕБУРБУКСКОГО СЕЛЬСКОГО ПОСЕЛЕНИЯ</w:t>
      </w:r>
    </w:p>
    <w:p w:rsidR="00AA462D" w:rsidRDefault="00AA462D" w:rsidP="00A41F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869EE" w:rsidRDefault="00090227" w:rsidP="00A41F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A462D">
        <w:rPr>
          <w:rFonts w:ascii="Times New Roman" w:hAnsi="Times New Roman"/>
          <w:b/>
          <w:bCs/>
          <w:sz w:val="28"/>
          <w:szCs w:val="28"/>
        </w:rPr>
        <w:t>РАСПОРЯЖЕНИЕ</w:t>
      </w:r>
    </w:p>
    <w:p w:rsidR="00AA462D" w:rsidRDefault="00AA462D" w:rsidP="00A41F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462D" w:rsidRDefault="00AA462D" w:rsidP="00AA46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10» апреля 2020 года                                                                         № 9-рг</w:t>
      </w:r>
    </w:p>
    <w:p w:rsidR="00AA462D" w:rsidRPr="00AA462D" w:rsidRDefault="00AA462D" w:rsidP="00AA4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.Нижний Бурбук</w:t>
      </w:r>
    </w:p>
    <w:p w:rsidR="008869EE" w:rsidRDefault="008869EE" w:rsidP="00AA46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90227" w:rsidRPr="00AA462D" w:rsidRDefault="008869EE" w:rsidP="00AA462D">
      <w:pPr>
        <w:spacing w:after="0"/>
        <w:rPr>
          <w:rFonts w:ascii="Times New Roman" w:hAnsi="Times New Roman"/>
          <w:caps/>
          <w:sz w:val="28"/>
          <w:szCs w:val="28"/>
        </w:rPr>
      </w:pPr>
      <w:r w:rsidRPr="00AA462D">
        <w:rPr>
          <w:rFonts w:ascii="Times New Roman" w:hAnsi="Times New Roman"/>
          <w:b/>
          <w:bCs/>
          <w:sz w:val="28"/>
          <w:szCs w:val="28"/>
        </w:rPr>
        <w:t>ОБ УТВЕРЖДЕНИИ ПОРЯДКА</w:t>
      </w:r>
      <w:r w:rsidRPr="00AA462D">
        <w:rPr>
          <w:rFonts w:ascii="Times New Roman" w:hAnsi="Times New Roman"/>
          <w:b/>
          <w:bCs/>
          <w:caps/>
          <w:sz w:val="28"/>
          <w:szCs w:val="28"/>
        </w:rPr>
        <w:t xml:space="preserve">уведомления </w:t>
      </w:r>
      <w:r w:rsidR="00AA462D" w:rsidRPr="00AA462D">
        <w:rPr>
          <w:rFonts w:ascii="Times New Roman" w:hAnsi="Times New Roman"/>
          <w:b/>
          <w:sz w:val="28"/>
          <w:szCs w:val="28"/>
        </w:rPr>
        <w:t>МУНИЦИПАЛЬНЫМИ СЛУЖАЩИМИ АДМИНИСТРАЦИИИ НИЖНЕБУРБУКСКОГО СЕЛЬСКОГО ПОСЕЛЕНИЯ</w:t>
      </w:r>
      <w:r w:rsidR="00090227" w:rsidRPr="00AA462D">
        <w:rPr>
          <w:rFonts w:ascii="Times New Roman" w:hAnsi="Times New Roman"/>
          <w:b/>
          <w:sz w:val="28"/>
          <w:szCs w:val="28"/>
        </w:rPr>
        <w:t xml:space="preserve"> </w:t>
      </w:r>
      <w:r w:rsidRPr="00AA462D">
        <w:rPr>
          <w:rFonts w:ascii="Times New Roman" w:hAnsi="Times New Roman"/>
          <w:b/>
          <w:bCs/>
          <w:caps/>
          <w:sz w:val="28"/>
          <w:szCs w:val="28"/>
        </w:rPr>
        <w:t>представителя нанимателя (РАБОТОДАТЕЛЯ) о ВОЗНИКШЕМ КОНФЛИКТЕ ИНТЕРЕСОВ ИЛИ О ВОЗМОЖНОСТИ ЕГО ВОЗНИКНОВЕНИЯ</w:t>
      </w:r>
    </w:p>
    <w:p w:rsidR="008869EE" w:rsidRPr="00FB2677" w:rsidRDefault="008869EE" w:rsidP="00A41F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FB2677">
        <w:rPr>
          <w:rFonts w:ascii="Times New Roman" w:hAnsi="Times New Roman"/>
          <w:b/>
          <w:bCs/>
          <w:i/>
          <w:caps/>
          <w:sz w:val="28"/>
          <w:szCs w:val="28"/>
        </w:rPr>
        <w:t xml:space="preserve"> </w:t>
      </w:r>
    </w:p>
    <w:p w:rsidR="00090227" w:rsidRPr="00AA462D" w:rsidRDefault="00090227" w:rsidP="00A41F70">
      <w:pPr>
        <w:pStyle w:val="ConsPlusNormal"/>
        <w:ind w:firstLine="708"/>
        <w:jc w:val="both"/>
        <w:rPr>
          <w:bCs/>
        </w:rPr>
      </w:pPr>
      <w:r w:rsidRPr="00AA462D">
        <w:t xml:space="preserve">В соответствии с </w:t>
      </w:r>
      <w:r w:rsidR="008869EE" w:rsidRPr="00AA462D">
        <w:t xml:space="preserve">частью 2 статьи 11 Федерального закона от </w:t>
      </w:r>
      <w:r w:rsidR="002B53E0" w:rsidRPr="00AA462D">
        <w:br/>
      </w:r>
      <w:r w:rsidR="008869EE" w:rsidRPr="00AA462D">
        <w:t xml:space="preserve">25 декабря 2008 года № 273-ФЗ «О противодействии коррупции», пунктом 11 части 1 статьи 12 Федерального закона от 2 марта 2007 года </w:t>
      </w:r>
      <w:r w:rsidR="008869EE" w:rsidRPr="00AA462D">
        <w:br/>
        <w:t xml:space="preserve">№ 25-ФЗ «О муниципальной службе в Российской Федерации, </w:t>
      </w:r>
      <w:r w:rsidR="00AA462D" w:rsidRPr="00AA462D">
        <w:rPr>
          <w:bCs/>
        </w:rPr>
        <w:t xml:space="preserve">руководствуясь статьей   Устава Нижнебурбукского  муниципального образования </w:t>
      </w:r>
      <w:r w:rsidRPr="00AA462D">
        <w:rPr>
          <w:bCs/>
        </w:rPr>
        <w:t>:</w:t>
      </w:r>
    </w:p>
    <w:p w:rsidR="008869EE" w:rsidRPr="00AA462D" w:rsidRDefault="008869EE" w:rsidP="00A41F70">
      <w:pPr>
        <w:pStyle w:val="ConsPlusNormal"/>
        <w:ind w:firstLine="708"/>
        <w:jc w:val="both"/>
      </w:pPr>
      <w:r w:rsidRPr="00AA462D">
        <w:t xml:space="preserve">1. Утвердить Порядок уведомления </w:t>
      </w:r>
      <w:r w:rsidR="00090227" w:rsidRPr="00AA462D">
        <w:t>муниципальными служащими</w:t>
      </w:r>
      <w:r w:rsidR="00C51B2A" w:rsidRPr="00AA462D">
        <w:t xml:space="preserve"> местной администрации</w:t>
      </w:r>
      <w:r w:rsidR="00AA462D" w:rsidRPr="00AA462D">
        <w:t xml:space="preserve"> Нижнебурбукского сельского поселения</w:t>
      </w:r>
      <w:r w:rsidR="00090227" w:rsidRPr="00AA462D">
        <w:t xml:space="preserve"> </w:t>
      </w:r>
      <w:r w:rsidRPr="00AA462D">
        <w:t>представителя нанимателя (работодателя) о возникшем конфликте интересов или о возможности его возникновения (прилагается).</w:t>
      </w:r>
    </w:p>
    <w:p w:rsidR="00090227" w:rsidRDefault="00090227" w:rsidP="00A41F70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462D">
        <w:rPr>
          <w:rFonts w:ascii="Times New Roman" w:hAnsi="Times New Roman"/>
          <w:sz w:val="28"/>
          <w:szCs w:val="28"/>
        </w:rPr>
        <w:t xml:space="preserve">2. </w:t>
      </w:r>
      <w:r w:rsidRPr="00AA462D">
        <w:rPr>
          <w:rFonts w:ascii="Times New Roman" w:hAnsi="Times New Roman"/>
          <w:bCs/>
          <w:sz w:val="28"/>
          <w:szCs w:val="28"/>
        </w:rPr>
        <w:t xml:space="preserve">Настоящее распоряжение </w:t>
      </w:r>
      <w:r w:rsidRPr="00AA462D">
        <w:rPr>
          <w:rFonts w:ascii="Times New Roman" w:hAnsi="Times New Roman"/>
          <w:sz w:val="28"/>
          <w:szCs w:val="28"/>
        </w:rPr>
        <w:t>вступает в силу после дня его официального опубликования.</w:t>
      </w:r>
    </w:p>
    <w:p w:rsidR="00AA462D" w:rsidRDefault="00AA462D" w:rsidP="00A41F70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462D" w:rsidRDefault="00AA462D" w:rsidP="00A41F70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Нижнебурбукского</w:t>
      </w:r>
    </w:p>
    <w:p w:rsidR="00AA462D" w:rsidRPr="00AA462D" w:rsidRDefault="00AA462D" w:rsidP="00A41F70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                                          С.В.Гапеевцев</w:t>
      </w:r>
    </w:p>
    <w:p w:rsidR="00A41F70" w:rsidRDefault="00A41F70" w:rsidP="00A41F7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A41F70" w:rsidRDefault="00A41F70" w:rsidP="00A41F7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53"/>
        <w:gridCol w:w="5234"/>
      </w:tblGrid>
      <w:tr w:rsidR="00090227" w:rsidRPr="00BE3AF1" w:rsidTr="00AA462D">
        <w:tc>
          <w:tcPr>
            <w:tcW w:w="4053" w:type="dxa"/>
          </w:tcPr>
          <w:p w:rsidR="00090227" w:rsidRPr="00BE3AF1" w:rsidRDefault="00090227" w:rsidP="00A41F7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</w:rPr>
            </w:pPr>
          </w:p>
        </w:tc>
        <w:tc>
          <w:tcPr>
            <w:tcW w:w="5234" w:type="dxa"/>
          </w:tcPr>
          <w:p w:rsidR="00090227" w:rsidRPr="002B53E0" w:rsidRDefault="00090227" w:rsidP="00AA4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u w:val="single"/>
              </w:rPr>
            </w:pPr>
          </w:p>
        </w:tc>
      </w:tr>
    </w:tbl>
    <w:p w:rsidR="008869EE" w:rsidRPr="00A41F70" w:rsidRDefault="008869EE" w:rsidP="00A41F70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A4346" w:rsidRDefault="003A4346" w:rsidP="00A41F70">
      <w:pPr>
        <w:spacing w:after="0"/>
        <w:rPr>
          <w:rFonts w:ascii="Times New Roman" w:hAnsi="Times New Roman"/>
          <w:sz w:val="28"/>
          <w:szCs w:val="28"/>
        </w:rPr>
        <w:sectPr w:rsidR="003A4346" w:rsidSect="003A4346">
          <w:headerReference w:type="default" r:id="rId7"/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:rsidR="00AA5734" w:rsidRPr="00AA462D" w:rsidRDefault="00AA5734" w:rsidP="0058614F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AA462D">
        <w:rPr>
          <w:rFonts w:ascii="Times New Roman" w:hAnsi="Times New Roman"/>
          <w:sz w:val="28"/>
          <w:szCs w:val="28"/>
        </w:rPr>
        <w:lastRenderedPageBreak/>
        <w:t>УТВЕРЖДЕНО</w:t>
      </w:r>
    </w:p>
    <w:p w:rsidR="00AA462D" w:rsidRPr="00AA462D" w:rsidRDefault="00AA5734" w:rsidP="0058614F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AA462D">
        <w:rPr>
          <w:rFonts w:ascii="Times New Roman" w:hAnsi="Times New Roman"/>
          <w:sz w:val="28"/>
          <w:szCs w:val="28"/>
        </w:rPr>
        <w:t xml:space="preserve">распоряжением </w:t>
      </w:r>
    </w:p>
    <w:p w:rsidR="00AA462D" w:rsidRPr="00AA462D" w:rsidRDefault="00AA462D" w:rsidP="0058614F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AA462D">
        <w:rPr>
          <w:rFonts w:ascii="Times New Roman" w:hAnsi="Times New Roman"/>
          <w:sz w:val="28"/>
          <w:szCs w:val="28"/>
        </w:rPr>
        <w:t>администрации Нижнебурбукского сельского поселения</w:t>
      </w:r>
    </w:p>
    <w:p w:rsidR="00AA5734" w:rsidRPr="00AA462D" w:rsidRDefault="00AA462D" w:rsidP="0058614F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AA462D">
        <w:rPr>
          <w:rFonts w:ascii="Times New Roman" w:hAnsi="Times New Roman"/>
          <w:sz w:val="28"/>
          <w:szCs w:val="28"/>
        </w:rPr>
        <w:t>от «10» апреля 2020 г. № 9-рг</w:t>
      </w:r>
    </w:p>
    <w:p w:rsidR="00B02303" w:rsidRPr="00AA462D" w:rsidRDefault="00B02303" w:rsidP="0058614F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/>
          <w:sz w:val="28"/>
          <w:szCs w:val="28"/>
        </w:rPr>
      </w:pPr>
    </w:p>
    <w:p w:rsidR="002B53E0" w:rsidRPr="00AA462D" w:rsidRDefault="002B53E0" w:rsidP="005861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8614F" w:rsidRPr="00AA462D" w:rsidRDefault="00C000B4" w:rsidP="0058614F">
      <w:pPr>
        <w:pStyle w:val="ConsPlusNormal"/>
        <w:jc w:val="center"/>
        <w:rPr>
          <w:b/>
          <w:bCs/>
          <w:caps/>
        </w:rPr>
      </w:pPr>
      <w:r w:rsidRPr="00AA462D">
        <w:rPr>
          <w:b/>
          <w:bCs/>
        </w:rPr>
        <w:t>ПОРЯДОК</w:t>
      </w:r>
    </w:p>
    <w:p w:rsidR="00C000B4" w:rsidRPr="00AA462D" w:rsidRDefault="00C000B4" w:rsidP="0058614F">
      <w:pPr>
        <w:pStyle w:val="ConsPlusNormal"/>
        <w:jc w:val="center"/>
        <w:rPr>
          <w:b/>
          <w:bCs/>
          <w:caps/>
        </w:rPr>
      </w:pPr>
      <w:r w:rsidRPr="00AA462D">
        <w:rPr>
          <w:b/>
          <w:bCs/>
          <w:caps/>
        </w:rPr>
        <w:t xml:space="preserve">уведомления </w:t>
      </w:r>
      <w:r w:rsidR="00AA462D" w:rsidRPr="00AA462D">
        <w:rPr>
          <w:b/>
        </w:rPr>
        <w:t>МУНИЦИПАЛЬНЫМИ СЛУЖАЩИМИ</w:t>
      </w:r>
      <w:r w:rsidR="00B03999" w:rsidRPr="00AA462D">
        <w:rPr>
          <w:b/>
        </w:rPr>
        <w:t xml:space="preserve"> АДМИНИСТРАЦИИ</w:t>
      </w:r>
      <w:r w:rsidR="00AA462D" w:rsidRPr="00AA462D">
        <w:rPr>
          <w:b/>
        </w:rPr>
        <w:t xml:space="preserve"> НИЖНЕБУРБУКСКОГО СЕЛЬСКОГО ПОСЕЛЕНИЯ</w:t>
      </w:r>
      <w:r w:rsidRPr="00AA462D">
        <w:rPr>
          <w:b/>
        </w:rPr>
        <w:t xml:space="preserve"> </w:t>
      </w:r>
      <w:r w:rsidRPr="00AA462D">
        <w:rPr>
          <w:b/>
          <w:bCs/>
          <w:caps/>
        </w:rPr>
        <w:t>представителя нанимателя (РАБОТОДАТЕЛЯ) о ВОЗНИКШЕМ КОНФЛИКТЕ ИНТЕРЕСОВ ИЛИ О ВОЗМОЖНОСТИ ЕГО ВОЗНИКНОВЕНИЯ</w:t>
      </w:r>
    </w:p>
    <w:p w:rsidR="00C000B4" w:rsidRPr="00AA462D" w:rsidRDefault="00C000B4" w:rsidP="00A41F70">
      <w:pPr>
        <w:pStyle w:val="ConsPlusNormal"/>
        <w:ind w:firstLine="709"/>
        <w:jc w:val="both"/>
        <w:rPr>
          <w:b/>
          <w:bCs/>
          <w:caps/>
        </w:rPr>
      </w:pPr>
    </w:p>
    <w:p w:rsidR="008869EE" w:rsidRPr="00AA462D" w:rsidRDefault="008869EE" w:rsidP="00A41F70">
      <w:pPr>
        <w:pStyle w:val="ConsPlusNormal"/>
        <w:ind w:firstLine="709"/>
        <w:jc w:val="both"/>
      </w:pPr>
      <w:r w:rsidRPr="00AA462D">
        <w:t>1. Настоящий Порядок определяет п</w:t>
      </w:r>
      <w:r w:rsidR="00FD2DD6" w:rsidRPr="00AA462D">
        <w:t>роцедуру</w:t>
      </w:r>
      <w:r w:rsidRPr="00AA462D">
        <w:t xml:space="preserve"> уведомления муниципальными </w:t>
      </w:r>
      <w:r w:rsidR="00AA462D" w:rsidRPr="00AA462D">
        <w:t>служащими администрации</w:t>
      </w:r>
      <w:r w:rsidR="00B03999" w:rsidRPr="00AA462D">
        <w:t xml:space="preserve"> </w:t>
      </w:r>
      <w:r w:rsidR="00AA462D" w:rsidRPr="00AA462D">
        <w:t>Нижнебурбукского сельского поселения</w:t>
      </w:r>
      <w:r w:rsidR="005D5514" w:rsidRPr="00AA462D">
        <w:rPr>
          <w:b/>
        </w:rPr>
        <w:t xml:space="preserve"> </w:t>
      </w:r>
      <w:r w:rsidRPr="00AA462D">
        <w:t>(далее – муниципальный служащий) представител</w:t>
      </w:r>
      <w:r w:rsidR="005D5514" w:rsidRPr="00AA462D">
        <w:t xml:space="preserve">я </w:t>
      </w:r>
      <w:r w:rsidRPr="00AA462D">
        <w:t>нанимателя</w:t>
      </w:r>
      <w:r w:rsidR="005D5514" w:rsidRPr="00AA462D">
        <w:t xml:space="preserve"> (работодателя)</w:t>
      </w:r>
      <w:r w:rsidRPr="00AA462D">
        <w:t xml:space="preserve"> о возникшем конфликте интересов или о возможности его возникновения.</w:t>
      </w:r>
    </w:p>
    <w:p w:rsidR="008869EE" w:rsidRPr="00AA462D" w:rsidRDefault="008869EE" w:rsidP="00A41F70">
      <w:pPr>
        <w:pStyle w:val="ConsPlusNormal"/>
        <w:ind w:firstLine="709"/>
        <w:jc w:val="both"/>
      </w:pPr>
      <w:r w:rsidRPr="00AA462D">
        <w:t xml:space="preserve">2. </w:t>
      </w:r>
      <w:r w:rsidR="005D5514" w:rsidRPr="00AA462D">
        <w:t>Муниципальный служащий</w:t>
      </w:r>
      <w:r w:rsidR="00AA462D" w:rsidRPr="00AA462D">
        <w:t xml:space="preserve"> обязан уведомит главу Нижнебурбукского сельского поселения (</w:t>
      </w:r>
      <w:r w:rsidR="005D5514" w:rsidRPr="00AA462D">
        <w:t xml:space="preserve">далее – представитель нанимателя (работодатель) </w:t>
      </w:r>
      <w:r w:rsidRPr="00AA462D">
        <w:t>о возникшем конфликте интересов или о возможности его возникновения, как только ему станет об этом известно.</w:t>
      </w:r>
    </w:p>
    <w:p w:rsidR="008869EE" w:rsidRPr="00AA462D" w:rsidRDefault="008869EE" w:rsidP="00A41F70">
      <w:pPr>
        <w:pStyle w:val="ConsPlusNormal"/>
        <w:ind w:firstLine="709"/>
        <w:jc w:val="both"/>
      </w:pPr>
      <w:r w:rsidRPr="00AA462D">
        <w:t xml:space="preserve">3. </w:t>
      </w:r>
      <w:hyperlink r:id="rId8" w:history="1">
        <w:r w:rsidRPr="00AA462D">
          <w:t>Уведомление</w:t>
        </w:r>
      </w:hyperlink>
      <w:r w:rsidRPr="00AA462D">
        <w:t xml:space="preserve"> о возникшем конфликте интересов или о возможности его возникновения (далее – уведомление) </w:t>
      </w:r>
      <w:r w:rsidR="00067895" w:rsidRPr="00AA462D">
        <w:t>составляется муниципальным служащим по форме согласно приложению 1 к настоящему Порядку.</w:t>
      </w:r>
    </w:p>
    <w:p w:rsidR="008869EE" w:rsidRPr="00AA462D" w:rsidRDefault="008869EE" w:rsidP="00A41F7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462D">
        <w:rPr>
          <w:rFonts w:ascii="Times New Roman" w:hAnsi="Times New Roman"/>
          <w:sz w:val="28"/>
          <w:szCs w:val="28"/>
        </w:rPr>
        <w:t xml:space="preserve">4. Уведомление представляется муниципальным служащим </w:t>
      </w:r>
      <w:r w:rsidR="00AA462D" w:rsidRPr="00AA462D">
        <w:rPr>
          <w:rFonts w:ascii="Times New Roman" w:hAnsi="Times New Roman"/>
          <w:sz w:val="28"/>
          <w:szCs w:val="28"/>
        </w:rPr>
        <w:t>в администрацию</w:t>
      </w:r>
      <w:r w:rsidR="00AA462D" w:rsidRPr="00AA462D">
        <w:rPr>
          <w:sz w:val="28"/>
          <w:szCs w:val="28"/>
        </w:rPr>
        <w:t xml:space="preserve"> Нижнебурбукского сельского поселения</w:t>
      </w:r>
      <w:r w:rsidR="00AA462D" w:rsidRPr="00AA462D">
        <w:rPr>
          <w:rFonts w:ascii="Times New Roman" w:hAnsi="Times New Roman"/>
          <w:sz w:val="28"/>
          <w:szCs w:val="28"/>
        </w:rPr>
        <w:t xml:space="preserve"> </w:t>
      </w:r>
      <w:r w:rsidR="004670EE" w:rsidRPr="00AA462D">
        <w:rPr>
          <w:rFonts w:ascii="Times New Roman" w:hAnsi="Times New Roman"/>
          <w:sz w:val="28"/>
          <w:szCs w:val="28"/>
        </w:rPr>
        <w:t xml:space="preserve">(далее – </w:t>
      </w:r>
      <w:r w:rsidR="00AA462D" w:rsidRPr="00AA462D">
        <w:rPr>
          <w:rFonts w:ascii="Times New Roman" w:hAnsi="Times New Roman"/>
          <w:sz w:val="28"/>
          <w:szCs w:val="28"/>
        </w:rPr>
        <w:t>уполномоченный орган)</w:t>
      </w:r>
      <w:r w:rsidR="004670EE" w:rsidRPr="00AA462D">
        <w:rPr>
          <w:rFonts w:ascii="Times New Roman" w:hAnsi="Times New Roman"/>
          <w:sz w:val="28"/>
          <w:szCs w:val="28"/>
        </w:rPr>
        <w:t xml:space="preserve"> лично</w:t>
      </w:r>
      <w:r w:rsidR="00CE36BD" w:rsidRPr="00AA462D">
        <w:rPr>
          <w:rFonts w:ascii="Times New Roman" w:hAnsi="Times New Roman"/>
          <w:sz w:val="28"/>
          <w:szCs w:val="28"/>
        </w:rPr>
        <w:t>.</w:t>
      </w:r>
      <w:r w:rsidR="004670EE" w:rsidRPr="00AA462D">
        <w:rPr>
          <w:rFonts w:ascii="Times New Roman" w:hAnsi="Times New Roman"/>
          <w:sz w:val="28"/>
          <w:szCs w:val="28"/>
        </w:rPr>
        <w:t xml:space="preserve"> </w:t>
      </w:r>
    </w:p>
    <w:p w:rsidR="008869EE" w:rsidRPr="00AA462D" w:rsidRDefault="008869EE" w:rsidP="00A41F70">
      <w:pPr>
        <w:pStyle w:val="ConsPlusNormal"/>
        <w:ind w:firstLine="709"/>
        <w:jc w:val="both"/>
      </w:pPr>
      <w:r w:rsidRPr="00AA462D">
        <w:t>5. В уведомлении указываются следующие сведения:</w:t>
      </w:r>
    </w:p>
    <w:p w:rsidR="008869EE" w:rsidRPr="00AA462D" w:rsidRDefault="00A164F5" w:rsidP="00A41F70">
      <w:pPr>
        <w:pStyle w:val="ConsPlusNormal"/>
        <w:ind w:firstLine="709"/>
        <w:jc w:val="both"/>
      </w:pPr>
      <w:r w:rsidRPr="00AA462D">
        <w:t>1</w:t>
      </w:r>
      <w:r w:rsidR="008869EE" w:rsidRPr="00AA462D">
        <w:t>) фамилия, имя, отчество (последнее – при наличии) муниципального служащего, заполняющего уведомление;</w:t>
      </w:r>
    </w:p>
    <w:p w:rsidR="008869EE" w:rsidRPr="00AA462D" w:rsidRDefault="00A164F5" w:rsidP="00A41F70">
      <w:pPr>
        <w:pStyle w:val="ConsPlusNormal"/>
        <w:ind w:firstLine="709"/>
        <w:jc w:val="both"/>
      </w:pPr>
      <w:r w:rsidRPr="00AA462D">
        <w:t>2</w:t>
      </w:r>
      <w:r w:rsidR="008869EE" w:rsidRPr="00AA462D">
        <w:t>) наименование должности муниципальной службы, замещаемой муниципальным служащим, заполняющим уведомление;</w:t>
      </w:r>
    </w:p>
    <w:p w:rsidR="008869EE" w:rsidRPr="00AA462D" w:rsidRDefault="00A164F5" w:rsidP="00A41F70">
      <w:pPr>
        <w:pStyle w:val="ConsPlusNormal"/>
        <w:ind w:firstLine="709"/>
        <w:jc w:val="both"/>
      </w:pPr>
      <w:r w:rsidRPr="00AA462D">
        <w:t>3</w:t>
      </w:r>
      <w:r w:rsidR="008869EE" w:rsidRPr="00AA462D">
        <w:t xml:space="preserve">) должностные обязанности, на надлежащее, объективное и беспристрастное исполнение которых влияет </w:t>
      </w:r>
      <w:r w:rsidR="00C706C5" w:rsidRPr="00AA462D">
        <w:t xml:space="preserve">или может повлиять </w:t>
      </w:r>
      <w:r w:rsidR="008869EE" w:rsidRPr="00AA462D">
        <w:t>личная заинтересованность</w:t>
      </w:r>
      <w:r w:rsidR="00C706C5" w:rsidRPr="00AA462D">
        <w:t xml:space="preserve"> муниципального служащего</w:t>
      </w:r>
      <w:r w:rsidR="008869EE" w:rsidRPr="00AA462D">
        <w:t>;</w:t>
      </w:r>
    </w:p>
    <w:p w:rsidR="008869EE" w:rsidRPr="00AA462D" w:rsidRDefault="00A164F5" w:rsidP="00A41F70">
      <w:pPr>
        <w:pStyle w:val="ConsPlusNormal"/>
        <w:ind w:firstLine="709"/>
        <w:jc w:val="both"/>
      </w:pPr>
      <w:r w:rsidRPr="00AA462D">
        <w:t>4</w:t>
      </w:r>
      <w:r w:rsidR="008869EE" w:rsidRPr="00AA462D">
        <w:t xml:space="preserve">) информация о доходах в виде денег, иного имущества, в том числе имущественных прав, услугах имущественного характера, результатов выполненных работ или каких-либо выгод (преимуществ), которые могут быть получены муниципальным служащим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</w:t>
      </w:r>
      <w:r w:rsidR="008869EE" w:rsidRPr="00AA462D">
        <w:lastRenderedPageBreak/>
        <w:t>муниципальный служащий и (или) лица, состоящие с ним в близком родстве или свойстве, связаны имущественными, корпоративными или иными близкими отношениями, при возникшем конфликте интересов или возможном его возникновении;</w:t>
      </w:r>
    </w:p>
    <w:p w:rsidR="008869EE" w:rsidRPr="00AA462D" w:rsidRDefault="00A164F5" w:rsidP="00A41F70">
      <w:pPr>
        <w:pStyle w:val="ConsPlusNormal"/>
        <w:ind w:firstLine="709"/>
        <w:jc w:val="both"/>
      </w:pPr>
      <w:r w:rsidRPr="00AA462D">
        <w:t>5</w:t>
      </w:r>
      <w:r w:rsidR="008869EE" w:rsidRPr="00AA462D">
        <w:t>) предложения по урегулированию конфликта интересов;</w:t>
      </w:r>
    </w:p>
    <w:p w:rsidR="008869EE" w:rsidRPr="00AA462D" w:rsidRDefault="00A164F5" w:rsidP="00A41F70">
      <w:pPr>
        <w:pStyle w:val="ConsPlusNormal"/>
        <w:ind w:firstLine="709"/>
        <w:jc w:val="both"/>
      </w:pPr>
      <w:r w:rsidRPr="00AA462D">
        <w:t>6</w:t>
      </w:r>
      <w:r w:rsidR="008869EE" w:rsidRPr="00AA462D">
        <w:t>) дата заполнения уведомления;</w:t>
      </w:r>
    </w:p>
    <w:p w:rsidR="008869EE" w:rsidRPr="00AA462D" w:rsidRDefault="00A164F5" w:rsidP="00A41F70">
      <w:pPr>
        <w:pStyle w:val="ConsPlusNormal"/>
        <w:ind w:firstLine="709"/>
        <w:jc w:val="both"/>
      </w:pPr>
      <w:r w:rsidRPr="00AA462D">
        <w:t>7</w:t>
      </w:r>
      <w:r w:rsidR="008869EE" w:rsidRPr="00AA462D">
        <w:t>) подпись муниципального служащего, заполнившего уведомление.</w:t>
      </w:r>
    </w:p>
    <w:p w:rsidR="00C706C5" w:rsidRPr="00AA462D" w:rsidRDefault="00C706C5" w:rsidP="00A41F7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A462D">
        <w:rPr>
          <w:rFonts w:ascii="Times New Roman" w:hAnsi="Times New Roman"/>
          <w:sz w:val="28"/>
          <w:szCs w:val="28"/>
        </w:rPr>
        <w:t xml:space="preserve">6. Регистрация уведомлений осуществляется </w:t>
      </w:r>
      <w:r w:rsidR="00CE0BB8" w:rsidRPr="00AA462D">
        <w:rPr>
          <w:rFonts w:ascii="Times New Roman" w:hAnsi="Times New Roman"/>
          <w:iCs/>
          <w:sz w:val="28"/>
          <w:szCs w:val="28"/>
        </w:rPr>
        <w:t>сотрудником</w:t>
      </w:r>
      <w:r w:rsidR="00AA462D" w:rsidRPr="00AA462D">
        <w:rPr>
          <w:rFonts w:ascii="Times New Roman" w:hAnsi="Times New Roman"/>
          <w:iCs/>
          <w:sz w:val="28"/>
          <w:szCs w:val="28"/>
        </w:rPr>
        <w:t xml:space="preserve"> </w:t>
      </w:r>
      <w:r w:rsidR="00AA462D" w:rsidRPr="00AA462D">
        <w:rPr>
          <w:sz w:val="28"/>
          <w:szCs w:val="28"/>
        </w:rPr>
        <w:t>администрации Нижнебурбукского сельского поселения</w:t>
      </w:r>
      <w:r w:rsidR="00AA462D" w:rsidRPr="00AA462D">
        <w:rPr>
          <w:rFonts w:ascii="Times New Roman" w:hAnsi="Times New Roman"/>
          <w:i/>
          <w:iCs/>
          <w:sz w:val="28"/>
          <w:szCs w:val="28"/>
        </w:rPr>
        <w:t xml:space="preserve"> (уполномоченным лицом)</w:t>
      </w:r>
      <w:r w:rsidRPr="00AA462D">
        <w:rPr>
          <w:rFonts w:ascii="Times New Roman" w:hAnsi="Times New Roman"/>
          <w:iCs/>
          <w:sz w:val="28"/>
          <w:szCs w:val="28"/>
        </w:rPr>
        <w:t xml:space="preserve"> в журнале учета уведомлений (далее – журнал) незамедлительно в присутствии лица, представившего уведомление. </w:t>
      </w:r>
    </w:p>
    <w:p w:rsidR="00C706C5" w:rsidRPr="00AA462D" w:rsidRDefault="00C706C5" w:rsidP="00A41F7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462D">
        <w:rPr>
          <w:rFonts w:ascii="Times New Roman" w:hAnsi="Times New Roman"/>
          <w:iCs/>
          <w:sz w:val="28"/>
          <w:szCs w:val="28"/>
        </w:rPr>
        <w:t xml:space="preserve">7. Журнал ведется по форме согласно приложению 2 к настоящему </w:t>
      </w:r>
      <w:r w:rsidRPr="00AA462D">
        <w:rPr>
          <w:rFonts w:ascii="Times New Roman" w:hAnsi="Times New Roman"/>
          <w:sz w:val="28"/>
          <w:szCs w:val="28"/>
        </w:rPr>
        <w:t>Порядку.</w:t>
      </w:r>
    </w:p>
    <w:p w:rsidR="00C706C5" w:rsidRPr="00AA462D" w:rsidRDefault="00C706C5" w:rsidP="00A41F7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462D">
        <w:rPr>
          <w:rFonts w:ascii="Times New Roman" w:hAnsi="Times New Roman"/>
          <w:sz w:val="28"/>
          <w:szCs w:val="28"/>
        </w:rPr>
        <w:t xml:space="preserve">Листы журнала должны быть прошнурованы, пронумерованы. Журнал хранится в уполномоченном органе </w:t>
      </w:r>
      <w:r w:rsidRPr="00AA462D">
        <w:rPr>
          <w:rFonts w:ascii="Times New Roman" w:hAnsi="Times New Roman"/>
          <w:i/>
          <w:sz w:val="28"/>
          <w:szCs w:val="28"/>
        </w:rPr>
        <w:t>(у уполномоченного должностного лица)</w:t>
      </w:r>
      <w:r w:rsidRPr="00AA462D">
        <w:rPr>
          <w:rFonts w:ascii="Times New Roman" w:hAnsi="Times New Roman"/>
          <w:sz w:val="28"/>
          <w:szCs w:val="28"/>
        </w:rPr>
        <w:t>.</w:t>
      </w:r>
    </w:p>
    <w:p w:rsidR="00C706C5" w:rsidRPr="00AA462D" w:rsidRDefault="00C706C5" w:rsidP="00A41F7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462D">
        <w:rPr>
          <w:rFonts w:ascii="Times New Roman" w:hAnsi="Times New Roman"/>
          <w:sz w:val="28"/>
          <w:szCs w:val="28"/>
        </w:rPr>
        <w:t xml:space="preserve">8. Копия зарегистрированного в установленном порядке уведомления выдается </w:t>
      </w:r>
      <w:r w:rsidR="00CE0BB8" w:rsidRPr="00AA462D">
        <w:rPr>
          <w:rFonts w:ascii="Times New Roman" w:hAnsi="Times New Roman"/>
          <w:iCs/>
          <w:sz w:val="28"/>
          <w:szCs w:val="28"/>
        </w:rPr>
        <w:t>сотрудником</w:t>
      </w:r>
      <w:r w:rsidRPr="00AA462D">
        <w:rPr>
          <w:rFonts w:ascii="Times New Roman" w:hAnsi="Times New Roman"/>
          <w:iCs/>
          <w:sz w:val="28"/>
          <w:szCs w:val="28"/>
        </w:rPr>
        <w:t xml:space="preserve"> уполномоченного органа </w:t>
      </w:r>
      <w:r w:rsidRPr="00AA462D">
        <w:rPr>
          <w:rFonts w:ascii="Times New Roman" w:hAnsi="Times New Roman"/>
          <w:i/>
          <w:iCs/>
          <w:sz w:val="28"/>
          <w:szCs w:val="28"/>
        </w:rPr>
        <w:t xml:space="preserve">(уполномоченным должностным лицом) </w:t>
      </w:r>
      <w:r w:rsidRPr="00AA462D">
        <w:rPr>
          <w:rFonts w:ascii="Times New Roman" w:hAnsi="Times New Roman"/>
          <w:sz w:val="28"/>
          <w:szCs w:val="28"/>
        </w:rPr>
        <w:t>муниципальному служащему на руки либо направляется по почте заказным письмом с уведомлением о вручении в день его регистрации. На копии уведомления, подлежащего передаче муниципальному служащему, ставится отметка о регистрации с указанием даты и номера регистрации уведомления, фамилии и инициалов лица, зарегистрировавшего данное уведомление.</w:t>
      </w:r>
    </w:p>
    <w:p w:rsidR="008869EE" w:rsidRPr="00AA462D" w:rsidRDefault="00C706C5" w:rsidP="00A41F70">
      <w:pPr>
        <w:pStyle w:val="ConsPlusNormal"/>
        <w:ind w:firstLine="709"/>
        <w:jc w:val="both"/>
      </w:pPr>
      <w:r w:rsidRPr="00AA462D">
        <w:t>9.</w:t>
      </w:r>
      <w:r w:rsidR="009A6230" w:rsidRPr="00AA462D">
        <w:t xml:space="preserve"> Зарегистрированное уведомление передается </w:t>
      </w:r>
      <w:r w:rsidR="008869EE" w:rsidRPr="00AA462D">
        <w:t>уполномоченным органом</w:t>
      </w:r>
      <w:r w:rsidR="009A6230" w:rsidRPr="00AA462D">
        <w:t xml:space="preserve"> </w:t>
      </w:r>
      <w:r w:rsidR="009A6230" w:rsidRPr="00AA462D">
        <w:rPr>
          <w:i/>
          <w:iCs/>
        </w:rPr>
        <w:t>(уполномоченным должностным лицом)</w:t>
      </w:r>
      <w:r w:rsidR="008869EE" w:rsidRPr="00AA462D">
        <w:t xml:space="preserve"> представителю нанимателя (работодателю) не позднее одного рабочего дня, следующего за днем регистрации</w:t>
      </w:r>
      <w:r w:rsidR="009A6230" w:rsidRPr="00AA462D">
        <w:t xml:space="preserve"> уведомления</w:t>
      </w:r>
      <w:r w:rsidR="008869EE" w:rsidRPr="00AA462D">
        <w:t>.</w:t>
      </w:r>
    </w:p>
    <w:p w:rsidR="008869EE" w:rsidRPr="00AA462D" w:rsidRDefault="008869EE" w:rsidP="00A41F70">
      <w:pPr>
        <w:pStyle w:val="ConsPlusNormal"/>
        <w:ind w:firstLine="708"/>
        <w:jc w:val="both"/>
      </w:pPr>
      <w:r w:rsidRPr="00AA462D">
        <w:t>1</w:t>
      </w:r>
      <w:r w:rsidR="008E2A61" w:rsidRPr="00AA462D">
        <w:t>0</w:t>
      </w:r>
      <w:r w:rsidRPr="00AA462D">
        <w:t xml:space="preserve">. Представитель нанимателя (работодатель) по результатам рассмотрения уведомления принимает меры по предотвращению или урегулированию конфликта интересов в соответствии с </w:t>
      </w:r>
      <w:r w:rsidR="00A164F5" w:rsidRPr="00AA462D">
        <w:t xml:space="preserve">федеральным </w:t>
      </w:r>
      <w:r w:rsidRPr="00AA462D">
        <w:t>законодательством.</w:t>
      </w:r>
    </w:p>
    <w:p w:rsidR="003A4346" w:rsidRDefault="003A4346" w:rsidP="00A41F70">
      <w:pPr>
        <w:spacing w:after="0"/>
        <w:rPr>
          <w:rFonts w:asciiTheme="minorHAnsi" w:hAnsiTheme="minorHAnsi"/>
        </w:rPr>
        <w:sectPr w:rsidR="003A4346" w:rsidSect="003A4346"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9A6230" w:rsidRDefault="009A6230" w:rsidP="00A41F70">
      <w:pPr>
        <w:spacing w:after="0"/>
        <w:rPr>
          <w:rFonts w:asciiTheme="minorHAnsi" w:hAnsiTheme="minorHAnsi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5"/>
        <w:gridCol w:w="4692"/>
      </w:tblGrid>
      <w:tr w:rsidR="008869EE" w:rsidRPr="00AA462D" w:rsidTr="00B02303">
        <w:tc>
          <w:tcPr>
            <w:tcW w:w="4785" w:type="dxa"/>
          </w:tcPr>
          <w:p w:rsidR="008869EE" w:rsidRPr="00AA462D" w:rsidRDefault="008869EE" w:rsidP="00AA462D">
            <w:pPr>
              <w:tabs>
                <w:tab w:val="left" w:pos="4155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8614F" w:rsidRPr="00AA462D" w:rsidRDefault="0058614F" w:rsidP="00AA462D">
            <w:pPr>
              <w:tabs>
                <w:tab w:val="left" w:pos="4155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A462D"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  <w:p w:rsidR="008869EE" w:rsidRPr="00AA462D" w:rsidRDefault="008869EE" w:rsidP="00AA462D">
            <w:pPr>
              <w:tabs>
                <w:tab w:val="left" w:pos="4155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A462D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5A1CE2" w:rsidRPr="00AA462D">
              <w:rPr>
                <w:rFonts w:ascii="Times New Roman" w:hAnsi="Times New Roman"/>
                <w:sz w:val="28"/>
                <w:szCs w:val="28"/>
              </w:rPr>
              <w:t xml:space="preserve">Порядку уведомления муниципальными служащими </w:t>
            </w:r>
            <w:r w:rsidR="00AA462D" w:rsidRPr="00AA462D">
              <w:rPr>
                <w:sz w:val="28"/>
                <w:szCs w:val="28"/>
              </w:rPr>
              <w:t>администрации Нижнебурбукского сельского поселения</w:t>
            </w:r>
            <w:r w:rsidR="00AA462D" w:rsidRPr="00AA46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1CE2" w:rsidRPr="00AA462D">
              <w:rPr>
                <w:rFonts w:ascii="Times New Roman" w:hAnsi="Times New Roman"/>
                <w:sz w:val="28"/>
                <w:szCs w:val="28"/>
              </w:rPr>
              <w:t>представителя нанимателя (работодателя) о возникшем конфликте интересов или о возможности его возникновения</w:t>
            </w:r>
          </w:p>
        </w:tc>
      </w:tr>
    </w:tbl>
    <w:p w:rsidR="009B7117" w:rsidRPr="00AA462D" w:rsidRDefault="009B7117" w:rsidP="00AA462D">
      <w:pPr>
        <w:tabs>
          <w:tab w:val="left" w:pos="4155"/>
        </w:tabs>
        <w:spacing w:after="0"/>
        <w:jc w:val="right"/>
        <w:rPr>
          <w:rFonts w:asciiTheme="minorHAnsi" w:hAnsiTheme="minorHAnsi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9"/>
        <w:gridCol w:w="4738"/>
      </w:tblGrid>
      <w:tr w:rsidR="008869EE" w:rsidTr="00B02303">
        <w:tc>
          <w:tcPr>
            <w:tcW w:w="4785" w:type="dxa"/>
          </w:tcPr>
          <w:p w:rsidR="008869EE" w:rsidRDefault="008869EE" w:rsidP="00A41F70">
            <w:pPr>
              <w:tabs>
                <w:tab w:val="left" w:pos="4155"/>
              </w:tabs>
              <w:rPr>
                <w:rFonts w:asciiTheme="minorHAnsi" w:hAnsiTheme="minorHAnsi"/>
              </w:rPr>
            </w:pPr>
          </w:p>
        </w:tc>
        <w:tc>
          <w:tcPr>
            <w:tcW w:w="4786" w:type="dxa"/>
          </w:tcPr>
          <w:p w:rsidR="008869EE" w:rsidRDefault="00AA462D" w:rsidP="00A41F70">
            <w:pPr>
              <w:tabs>
                <w:tab w:val="left" w:pos="4155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Главе Нижнебурбукского сельского поселения </w:t>
            </w:r>
          </w:p>
          <w:p w:rsidR="008869EE" w:rsidRDefault="008869EE" w:rsidP="00A41F70">
            <w:pPr>
              <w:tabs>
                <w:tab w:val="left" w:pos="4155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__________________________</w:t>
            </w:r>
          </w:p>
          <w:p w:rsidR="008869EE" w:rsidRDefault="008869EE" w:rsidP="00A41F70">
            <w:pPr>
              <w:tabs>
                <w:tab w:val="left" w:pos="41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E02">
              <w:rPr>
                <w:rFonts w:ascii="Times New Roman" w:hAnsi="Times New Roman"/>
                <w:sz w:val="24"/>
                <w:szCs w:val="24"/>
              </w:rPr>
              <w:t>(фамилия, имя, отчество, последнее – при наличии)</w:t>
            </w:r>
          </w:p>
          <w:p w:rsidR="0058614F" w:rsidRDefault="0058614F" w:rsidP="00A41F70">
            <w:pPr>
              <w:tabs>
                <w:tab w:val="left" w:pos="415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869EE" w:rsidRDefault="008869EE" w:rsidP="00A41F70">
            <w:pPr>
              <w:tabs>
                <w:tab w:val="left" w:pos="41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________________________</w:t>
            </w:r>
          </w:p>
          <w:p w:rsidR="008869EE" w:rsidRDefault="008869EE" w:rsidP="00A41F70">
            <w:pPr>
              <w:tabs>
                <w:tab w:val="left" w:pos="4155"/>
              </w:tabs>
              <w:rPr>
                <w:rFonts w:asciiTheme="minorHAnsi" w:hAnsiTheme="minorHAnsi"/>
              </w:rPr>
            </w:pPr>
            <w:r w:rsidRPr="00401E02">
              <w:rPr>
                <w:rFonts w:ascii="Times New Roman" w:hAnsi="Times New Roman"/>
                <w:sz w:val="24"/>
                <w:szCs w:val="24"/>
              </w:rPr>
              <w:t>(фамилия, имя, отчество (последнее – при наличии), наименование должности муниципального служащего)</w:t>
            </w:r>
          </w:p>
        </w:tc>
      </w:tr>
    </w:tbl>
    <w:p w:rsidR="008869EE" w:rsidRDefault="008869EE" w:rsidP="00A41F70">
      <w:pPr>
        <w:tabs>
          <w:tab w:val="left" w:pos="4155"/>
        </w:tabs>
        <w:spacing w:after="0"/>
        <w:rPr>
          <w:rFonts w:asciiTheme="minorHAnsi" w:hAnsiTheme="minorHAnsi"/>
        </w:rPr>
      </w:pPr>
    </w:p>
    <w:p w:rsidR="0058614F" w:rsidRDefault="008869EE" w:rsidP="005861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8869EE" w:rsidRDefault="008869EE" w:rsidP="005861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ОЗНИКШЕМ КОНФЛИКТЕ ИНТЕРЕСОВ ИЛИ </w:t>
      </w:r>
      <w:r w:rsidR="009524B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ВОЗМОЖНОСТИ ЕГО ВОЗНИКНОВЕНИЯ</w:t>
      </w:r>
    </w:p>
    <w:p w:rsidR="008869EE" w:rsidRDefault="008869EE" w:rsidP="005861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869EE" w:rsidRPr="0087050B" w:rsidRDefault="008869EE" w:rsidP="00A41F7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Pr="0087050B">
        <w:rPr>
          <w:rFonts w:ascii="Times New Roman" w:hAnsi="Times New Roman" w:cs="Times New Roman"/>
          <w:sz w:val="28"/>
          <w:szCs w:val="28"/>
        </w:rPr>
        <w:t xml:space="preserve"> частью 2 статьи 11 Федерального закона от </w:t>
      </w:r>
      <w:r w:rsidRPr="0087050B">
        <w:rPr>
          <w:rFonts w:ascii="Times New Roman" w:hAnsi="Times New Roman" w:cs="Times New Roman"/>
          <w:sz w:val="28"/>
          <w:szCs w:val="28"/>
        </w:rPr>
        <w:br/>
        <w:t>25 декабря 2008 года № 273-ФЗ «О противодействии коррупции», пунктом 11 части 1 статьи 12 Федерального закона от 2 марта 2007 года № 25-ФЗ «О муниципальной служб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 с</w:t>
      </w:r>
      <w:r w:rsidRPr="0087050B">
        <w:rPr>
          <w:rFonts w:ascii="Times New Roman" w:hAnsi="Times New Roman" w:cs="Times New Roman"/>
          <w:sz w:val="28"/>
          <w:szCs w:val="28"/>
        </w:rPr>
        <w:t>ообщаю:</w:t>
      </w:r>
    </w:p>
    <w:p w:rsidR="008869EE" w:rsidRDefault="008869EE" w:rsidP="00A41F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50B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58614F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869EE" w:rsidRPr="007D5B3D" w:rsidRDefault="008869EE" w:rsidP="00A41F7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D5B3D">
        <w:rPr>
          <w:rFonts w:ascii="Times New Roman" w:hAnsi="Times New Roman" w:cs="Times New Roman"/>
          <w:sz w:val="22"/>
          <w:szCs w:val="22"/>
        </w:rPr>
        <w:t xml:space="preserve">(указываются сведения, предусмотренные подпунктами </w:t>
      </w:r>
      <w:r w:rsidR="00A164F5" w:rsidRPr="007D5B3D">
        <w:rPr>
          <w:rFonts w:ascii="Times New Roman" w:hAnsi="Times New Roman" w:cs="Times New Roman"/>
          <w:sz w:val="22"/>
          <w:szCs w:val="22"/>
          <w:u w:val="single"/>
        </w:rPr>
        <w:t>3</w:t>
      </w:r>
      <w:r w:rsidRPr="007D5B3D">
        <w:rPr>
          <w:rFonts w:ascii="Times New Roman" w:hAnsi="Times New Roman" w:cs="Times New Roman"/>
          <w:sz w:val="22"/>
          <w:szCs w:val="22"/>
          <w:u w:val="single"/>
        </w:rPr>
        <w:t>–</w:t>
      </w:r>
      <w:r w:rsidR="00A164F5" w:rsidRPr="007D5B3D">
        <w:rPr>
          <w:rFonts w:ascii="Times New Roman" w:hAnsi="Times New Roman" w:cs="Times New Roman"/>
          <w:sz w:val="22"/>
          <w:szCs w:val="22"/>
          <w:u w:val="single"/>
        </w:rPr>
        <w:t>5</w:t>
      </w:r>
      <w:r w:rsidRPr="007D5B3D">
        <w:rPr>
          <w:rFonts w:ascii="Times New Roman" w:hAnsi="Times New Roman" w:cs="Times New Roman"/>
          <w:sz w:val="22"/>
          <w:szCs w:val="22"/>
        </w:rPr>
        <w:t xml:space="preserve"> пункта 5 Порядка уведомлени</w:t>
      </w:r>
      <w:r w:rsidRPr="007D5B3D">
        <w:rPr>
          <w:rFonts w:ascii="Times New Roman" w:hAnsi="Times New Roman"/>
          <w:sz w:val="22"/>
          <w:szCs w:val="22"/>
        </w:rPr>
        <w:t>я</w:t>
      </w:r>
      <w:r w:rsidRPr="007D5B3D">
        <w:rPr>
          <w:rFonts w:ascii="Times New Roman" w:hAnsi="Times New Roman" w:cs="Times New Roman"/>
          <w:sz w:val="22"/>
          <w:szCs w:val="22"/>
        </w:rPr>
        <w:t xml:space="preserve"> </w:t>
      </w:r>
      <w:r w:rsidR="00C24D61" w:rsidRPr="007D5B3D">
        <w:rPr>
          <w:rFonts w:ascii="Times New Roman" w:hAnsi="Times New Roman" w:cs="Times New Roman"/>
          <w:sz w:val="22"/>
          <w:szCs w:val="22"/>
        </w:rPr>
        <w:t xml:space="preserve">муниципальными служащими </w:t>
      </w:r>
      <w:r w:rsidR="00AA462D" w:rsidRPr="0058614F">
        <w:t xml:space="preserve">администрации </w:t>
      </w:r>
      <w:r w:rsidR="00AA462D">
        <w:t>Нижнебурбукского сельского поселения</w:t>
      </w:r>
      <w:r w:rsidR="009524B7" w:rsidRPr="007D5B3D">
        <w:rPr>
          <w:rFonts w:ascii="Times New Roman" w:hAnsi="Times New Roman"/>
          <w:i/>
          <w:sz w:val="22"/>
          <w:szCs w:val="22"/>
          <w:u w:val="single"/>
        </w:rPr>
        <w:t xml:space="preserve"> </w:t>
      </w:r>
      <w:r w:rsidRPr="007D5B3D">
        <w:rPr>
          <w:rFonts w:ascii="Times New Roman" w:hAnsi="Times New Roman" w:cs="Times New Roman"/>
          <w:sz w:val="22"/>
          <w:szCs w:val="22"/>
        </w:rPr>
        <w:t xml:space="preserve">представителя нанимателя (работодателя) о возникшем конфликте интересов или </w:t>
      </w:r>
      <w:r w:rsidRPr="007D5B3D">
        <w:rPr>
          <w:rFonts w:ascii="Times New Roman" w:hAnsi="Times New Roman"/>
          <w:sz w:val="22"/>
          <w:szCs w:val="22"/>
        </w:rPr>
        <w:t>о возможности его возникновения)</w:t>
      </w:r>
    </w:p>
    <w:p w:rsidR="008869EE" w:rsidRDefault="008869EE" w:rsidP="00A41F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4"/>
        <w:gridCol w:w="4663"/>
      </w:tblGrid>
      <w:tr w:rsidR="008869EE" w:rsidTr="00B72E48">
        <w:trPr>
          <w:jc w:val="center"/>
        </w:trPr>
        <w:tc>
          <w:tcPr>
            <w:tcW w:w="4785" w:type="dxa"/>
          </w:tcPr>
          <w:p w:rsidR="008869EE" w:rsidRDefault="008869EE" w:rsidP="00A41F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____________________</w:t>
            </w:r>
          </w:p>
          <w:p w:rsidR="008869EE" w:rsidRPr="00B6280C" w:rsidRDefault="008869EE" w:rsidP="00A41F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0C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4786" w:type="dxa"/>
          </w:tcPr>
          <w:p w:rsidR="008869EE" w:rsidRDefault="008869EE" w:rsidP="00A41F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_______________________</w:t>
            </w:r>
          </w:p>
          <w:p w:rsidR="008869EE" w:rsidRPr="00B6280C" w:rsidRDefault="008869EE" w:rsidP="00A41F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0C">
              <w:rPr>
                <w:rFonts w:ascii="Times New Roman" w:hAnsi="Times New Roman" w:cs="Times New Roman"/>
                <w:sz w:val="24"/>
                <w:szCs w:val="24"/>
              </w:rPr>
              <w:t>(подпись муниципального служащего)</w:t>
            </w:r>
          </w:p>
        </w:tc>
      </w:tr>
    </w:tbl>
    <w:p w:rsidR="008869EE" w:rsidRDefault="008869EE" w:rsidP="00A41F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869EE" w:rsidRPr="00270A1B" w:rsidRDefault="008869EE" w:rsidP="00A41F70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050B">
        <w:rPr>
          <w:rFonts w:ascii="Times New Roman" w:hAnsi="Times New Roman" w:cs="Times New Roman"/>
          <w:sz w:val="28"/>
          <w:szCs w:val="28"/>
        </w:rPr>
        <w:t xml:space="preserve">Уведомление зарегистрировано в </w:t>
      </w:r>
      <w:hyperlink r:id="rId9" w:history="1">
        <w:r w:rsidRPr="0087050B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87050B">
        <w:rPr>
          <w:rFonts w:ascii="Times New Roman" w:hAnsi="Times New Roman" w:cs="Times New Roman"/>
          <w:sz w:val="28"/>
          <w:szCs w:val="28"/>
        </w:rPr>
        <w:t xml:space="preserve"> учета уведомлений о возникшем конфликте интересов или о возможности его возникнов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87050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7050B">
        <w:rPr>
          <w:rFonts w:ascii="Times New Roman" w:hAnsi="Times New Roman" w:cs="Times New Roman"/>
          <w:sz w:val="28"/>
          <w:szCs w:val="28"/>
        </w:rPr>
        <w:t>» 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7050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7050B">
        <w:rPr>
          <w:rFonts w:ascii="Times New Roman" w:hAnsi="Times New Roman" w:cs="Times New Roman"/>
          <w:sz w:val="28"/>
          <w:szCs w:val="28"/>
        </w:rPr>
        <w:t>0__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870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_____ в _____ </w:t>
      </w:r>
      <w:r w:rsidRPr="00270A1B">
        <w:rPr>
          <w:rFonts w:ascii="Times New Roman" w:hAnsi="Times New Roman" w:cs="Times New Roman"/>
          <w:i/>
          <w:sz w:val="28"/>
          <w:szCs w:val="28"/>
        </w:rPr>
        <w:t>(указывается время регистрации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8869EE" w:rsidRDefault="008869EE" w:rsidP="00A41F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8869EE" w:rsidRDefault="008869EE" w:rsidP="00A41F70">
      <w:pPr>
        <w:tabs>
          <w:tab w:val="left" w:pos="41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5B3D">
        <w:rPr>
          <w:rFonts w:ascii="Times New Roman" w:hAnsi="Times New Roman"/>
          <w:sz w:val="24"/>
          <w:szCs w:val="24"/>
        </w:rPr>
        <w:t xml:space="preserve">(фамилия, имя, отчество (последнее – при наличии), </w:t>
      </w:r>
      <w:r w:rsidR="007D5B3D" w:rsidRPr="007D5B3D">
        <w:rPr>
          <w:rFonts w:ascii="Times New Roman" w:hAnsi="Times New Roman"/>
          <w:sz w:val="24"/>
          <w:szCs w:val="24"/>
        </w:rPr>
        <w:t>муниципального служащего, принявшего и (или) зарегистрировавшего уведомление, его подпись</w:t>
      </w:r>
      <w:r w:rsidR="00761EFA" w:rsidRPr="007D5B3D">
        <w:rPr>
          <w:rFonts w:ascii="Times New Roman" w:hAnsi="Times New Roman"/>
          <w:sz w:val="24"/>
          <w:szCs w:val="24"/>
        </w:rPr>
        <w:t>, его подпись</w:t>
      </w:r>
      <w:r w:rsidRPr="007D5B3D">
        <w:rPr>
          <w:rFonts w:ascii="Times New Roman" w:hAnsi="Times New Roman"/>
          <w:sz w:val="24"/>
          <w:szCs w:val="24"/>
        </w:rPr>
        <w:t>)</w:t>
      </w:r>
    </w:p>
    <w:p w:rsidR="003A4346" w:rsidRDefault="003A4346" w:rsidP="00A41F70">
      <w:pPr>
        <w:tabs>
          <w:tab w:val="left" w:pos="41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8614F" w:rsidRDefault="0058614F" w:rsidP="00A41F70">
      <w:pPr>
        <w:tabs>
          <w:tab w:val="left" w:pos="41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58614F" w:rsidSect="003A4346"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58614F" w:rsidRPr="007D5B3D" w:rsidRDefault="0058614F" w:rsidP="00A41F70">
      <w:pPr>
        <w:tabs>
          <w:tab w:val="left" w:pos="41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5"/>
        <w:gridCol w:w="4692"/>
      </w:tblGrid>
      <w:tr w:rsidR="008869EE" w:rsidTr="00B02303">
        <w:tc>
          <w:tcPr>
            <w:tcW w:w="4785" w:type="dxa"/>
          </w:tcPr>
          <w:p w:rsidR="008869EE" w:rsidRPr="00AA462D" w:rsidRDefault="008869EE" w:rsidP="00AA462D">
            <w:pPr>
              <w:tabs>
                <w:tab w:val="left" w:pos="4155"/>
              </w:tabs>
              <w:jc w:val="right"/>
            </w:pPr>
          </w:p>
        </w:tc>
        <w:tc>
          <w:tcPr>
            <w:tcW w:w="4786" w:type="dxa"/>
          </w:tcPr>
          <w:p w:rsidR="0058614F" w:rsidRPr="00AA462D" w:rsidRDefault="008869EE" w:rsidP="00AA462D">
            <w:pPr>
              <w:tabs>
                <w:tab w:val="left" w:pos="4155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A462D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58614F" w:rsidRPr="00AA462D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8869EE" w:rsidRPr="00AA462D" w:rsidRDefault="008869EE" w:rsidP="00AA462D">
            <w:pPr>
              <w:tabs>
                <w:tab w:val="left" w:pos="4155"/>
              </w:tabs>
              <w:jc w:val="right"/>
              <w:rPr>
                <w:sz w:val="28"/>
                <w:szCs w:val="28"/>
              </w:rPr>
            </w:pPr>
            <w:r w:rsidRPr="00AA462D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5A1CE2" w:rsidRPr="00AA462D">
              <w:rPr>
                <w:rFonts w:ascii="Times New Roman" w:hAnsi="Times New Roman"/>
                <w:sz w:val="28"/>
                <w:szCs w:val="28"/>
              </w:rPr>
              <w:t xml:space="preserve">Порядку уведомления муниципальными служащими </w:t>
            </w:r>
            <w:r w:rsidR="00AA462D" w:rsidRPr="00AA462D">
              <w:rPr>
                <w:sz w:val="28"/>
                <w:szCs w:val="28"/>
              </w:rPr>
              <w:t>администрации Нижнебурбукского сельского поселения</w:t>
            </w:r>
            <w:r w:rsidR="00AA462D" w:rsidRPr="00AA46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1CE2" w:rsidRPr="00AA462D">
              <w:rPr>
                <w:rFonts w:ascii="Times New Roman" w:hAnsi="Times New Roman"/>
                <w:sz w:val="28"/>
                <w:szCs w:val="28"/>
              </w:rPr>
              <w:t>(работодателя) о возникшем конфликте интересов или о возможности его возникновения</w:t>
            </w:r>
          </w:p>
        </w:tc>
      </w:tr>
    </w:tbl>
    <w:p w:rsidR="008869EE" w:rsidRDefault="008869EE" w:rsidP="00A41F70">
      <w:pPr>
        <w:tabs>
          <w:tab w:val="left" w:pos="4155"/>
        </w:tabs>
        <w:spacing w:after="0"/>
        <w:rPr>
          <w:rFonts w:asciiTheme="minorHAnsi" w:hAnsiTheme="minorHAnsi"/>
        </w:rPr>
      </w:pPr>
    </w:p>
    <w:p w:rsidR="00FB2677" w:rsidRDefault="00FB2677" w:rsidP="00A41F70">
      <w:pPr>
        <w:pStyle w:val="ConsPlusNonformat"/>
        <w:ind w:left="-142" w:right="-31"/>
        <w:jc w:val="center"/>
        <w:rPr>
          <w:rFonts w:ascii="Times New Roman" w:hAnsi="Times New Roman"/>
          <w:b/>
          <w:sz w:val="28"/>
          <w:szCs w:val="28"/>
        </w:rPr>
      </w:pPr>
    </w:p>
    <w:p w:rsidR="00FB2677" w:rsidRPr="00AA462D" w:rsidRDefault="008869EE" w:rsidP="00A41F70">
      <w:pPr>
        <w:pStyle w:val="ConsPlusNonformat"/>
        <w:ind w:left="-142"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62D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8869EE" w:rsidRPr="00AA462D" w:rsidRDefault="008869EE" w:rsidP="00A41F70">
      <w:pPr>
        <w:pStyle w:val="ConsPlusNonformat"/>
        <w:ind w:left="-142" w:right="-31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A462D">
        <w:rPr>
          <w:rFonts w:ascii="Times New Roman" w:hAnsi="Times New Roman" w:cs="Times New Roman"/>
          <w:b/>
          <w:sz w:val="28"/>
          <w:szCs w:val="28"/>
        </w:rPr>
        <w:t>УЧЕТА УВЕДОМЛЕНИЙ О ВОЗНИКШЕМ КОНФЛИКТЕ ИНТЕРЕСОВ ИЛИ О ВОЗМОЖНОСТИ ЕГО ВОЗНИКНОВЕНИЯ</w:t>
      </w:r>
      <w:r w:rsidR="00FB2677" w:rsidRPr="00AA462D">
        <w:rPr>
          <w:rFonts w:ascii="Times New Roman" w:hAnsi="Times New Roman" w:cs="Times New Roman"/>
          <w:b/>
          <w:sz w:val="28"/>
          <w:szCs w:val="28"/>
        </w:rPr>
        <w:br/>
      </w:r>
      <w:r w:rsidR="00AA462D" w:rsidRPr="00AA462D">
        <w:rPr>
          <w:rFonts w:ascii="Times New Roman" w:hAnsi="Times New Roman" w:cs="Times New Roman"/>
          <w:b/>
          <w:sz w:val="28"/>
          <w:szCs w:val="28"/>
        </w:rPr>
        <w:t>в</w:t>
      </w:r>
      <w:r w:rsidR="00AA462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A462D" w:rsidRPr="00AA462D">
        <w:rPr>
          <w:rFonts w:ascii="Times New Roman" w:hAnsi="Times New Roman" w:cs="Times New Roman"/>
          <w:b/>
          <w:sz w:val="28"/>
          <w:szCs w:val="28"/>
        </w:rPr>
        <w:t>администрации Нижнебурбукского сельского поселения</w:t>
      </w:r>
    </w:p>
    <w:p w:rsidR="008869EE" w:rsidRPr="00AA462D" w:rsidRDefault="008869EE" w:rsidP="00A41F70">
      <w:pPr>
        <w:tabs>
          <w:tab w:val="left" w:pos="4155"/>
        </w:tabs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418"/>
        <w:gridCol w:w="2693"/>
        <w:gridCol w:w="1843"/>
        <w:gridCol w:w="2268"/>
      </w:tblGrid>
      <w:tr w:rsidR="00A2333F" w:rsidRPr="001E1B23" w:rsidTr="00FB2677">
        <w:trPr>
          <w:trHeight w:val="1677"/>
        </w:trPr>
        <w:tc>
          <w:tcPr>
            <w:tcW w:w="1242" w:type="dxa"/>
          </w:tcPr>
          <w:p w:rsidR="00A2333F" w:rsidRPr="001E1B23" w:rsidRDefault="00A2333F" w:rsidP="00A41F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>Регистрационный номер</w:t>
            </w:r>
          </w:p>
        </w:tc>
        <w:tc>
          <w:tcPr>
            <w:tcW w:w="1418" w:type="dxa"/>
          </w:tcPr>
          <w:p w:rsidR="00A2333F" w:rsidRPr="001E1B23" w:rsidRDefault="00A2333F" w:rsidP="00A41F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>Дата</w:t>
            </w:r>
            <w:r>
              <w:rPr>
                <w:rFonts w:ascii="Times New Roman" w:hAnsi="Times New Roman"/>
              </w:rPr>
              <w:t xml:space="preserve"> и время</w:t>
            </w:r>
            <w:r w:rsidRPr="001E1B23">
              <w:rPr>
                <w:rFonts w:ascii="Times New Roman" w:hAnsi="Times New Roman"/>
              </w:rPr>
              <w:t xml:space="preserve"> регистрации уведомления</w:t>
            </w:r>
          </w:p>
        </w:tc>
        <w:tc>
          <w:tcPr>
            <w:tcW w:w="2693" w:type="dxa"/>
          </w:tcPr>
          <w:p w:rsidR="00A2333F" w:rsidRPr="001E1B23" w:rsidRDefault="00A2333F" w:rsidP="00A41F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>Ф.И.О.</w:t>
            </w:r>
            <w:r>
              <w:rPr>
                <w:rFonts w:ascii="Times New Roman" w:hAnsi="Times New Roman"/>
              </w:rPr>
              <w:t xml:space="preserve"> (последнее – при наличии)</w:t>
            </w:r>
          </w:p>
          <w:p w:rsidR="00A2333F" w:rsidRPr="001E1B23" w:rsidRDefault="00A2333F" w:rsidP="00A41F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>муниципального</w:t>
            </w:r>
          </w:p>
          <w:p w:rsidR="00A2333F" w:rsidRPr="001E1B23" w:rsidRDefault="00A2333F" w:rsidP="00A41F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>служащего, направившего</w:t>
            </w:r>
          </w:p>
          <w:p w:rsidR="00A2333F" w:rsidRPr="001E1B23" w:rsidRDefault="00A2333F" w:rsidP="00A41F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 xml:space="preserve">уведомление (далее - </w:t>
            </w:r>
          </w:p>
          <w:p w:rsidR="00A2333F" w:rsidRPr="001E1B23" w:rsidRDefault="00A2333F" w:rsidP="00A41F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>муниципальный служащий)</w:t>
            </w:r>
          </w:p>
        </w:tc>
        <w:tc>
          <w:tcPr>
            <w:tcW w:w="1843" w:type="dxa"/>
          </w:tcPr>
          <w:p w:rsidR="00A2333F" w:rsidRPr="001E1B23" w:rsidRDefault="00A2333F" w:rsidP="00A41F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>Наименование должности муниципальной службы, замещаемой муниципальным служащим</w:t>
            </w:r>
          </w:p>
        </w:tc>
        <w:tc>
          <w:tcPr>
            <w:tcW w:w="2268" w:type="dxa"/>
          </w:tcPr>
          <w:p w:rsidR="00A2333F" w:rsidRPr="001E1B23" w:rsidRDefault="00A2333F" w:rsidP="00A41F7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4D61">
              <w:rPr>
                <w:rFonts w:ascii="Times New Roman" w:hAnsi="Times New Roman"/>
              </w:rPr>
              <w:t>Ф.И.О. (последнее – при наличии)</w:t>
            </w:r>
            <w:r w:rsidR="007D5B3D">
              <w:rPr>
                <w:rFonts w:ascii="Times New Roman" w:hAnsi="Times New Roman"/>
              </w:rPr>
              <w:t xml:space="preserve"> </w:t>
            </w:r>
            <w:r w:rsidR="007D5B3D" w:rsidRPr="007D5B3D">
              <w:rPr>
                <w:rFonts w:ascii="Times New Roman" w:hAnsi="Times New Roman"/>
                <w:u w:val="single"/>
              </w:rPr>
              <w:t>муниципального служащего, принявшего и (или) зарегистрировавшего уведомление, его подпись</w:t>
            </w:r>
          </w:p>
        </w:tc>
      </w:tr>
      <w:tr w:rsidR="00A2333F" w:rsidRPr="001E1B23" w:rsidTr="00FB2677">
        <w:tc>
          <w:tcPr>
            <w:tcW w:w="1242" w:type="dxa"/>
          </w:tcPr>
          <w:p w:rsidR="00A2333F" w:rsidRPr="001E1B23" w:rsidRDefault="00A2333F" w:rsidP="00A41F70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2333F" w:rsidRPr="001E1B23" w:rsidRDefault="00A2333F" w:rsidP="00A41F70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2333F" w:rsidRPr="001E1B23" w:rsidRDefault="00A2333F" w:rsidP="00A41F70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2333F" w:rsidRPr="001E1B23" w:rsidRDefault="00A2333F" w:rsidP="00A41F70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2333F" w:rsidRPr="001E1B23" w:rsidRDefault="00A2333F" w:rsidP="00A41F70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A2333F" w:rsidRPr="001E1B23" w:rsidTr="00FB2677">
        <w:tc>
          <w:tcPr>
            <w:tcW w:w="1242" w:type="dxa"/>
          </w:tcPr>
          <w:p w:rsidR="00A2333F" w:rsidRPr="001E1B23" w:rsidRDefault="00A2333F" w:rsidP="00A41F70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2333F" w:rsidRPr="001E1B23" w:rsidRDefault="00A2333F" w:rsidP="00A41F70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2333F" w:rsidRPr="001E1B23" w:rsidRDefault="00A2333F" w:rsidP="00A41F70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2333F" w:rsidRPr="001E1B23" w:rsidRDefault="00A2333F" w:rsidP="00A41F70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2333F" w:rsidRPr="001E1B23" w:rsidRDefault="00A2333F" w:rsidP="00A41F70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ab/>
            </w:r>
          </w:p>
        </w:tc>
      </w:tr>
      <w:tr w:rsidR="00A2333F" w:rsidRPr="001E1B23" w:rsidTr="00FB2677">
        <w:tc>
          <w:tcPr>
            <w:tcW w:w="1242" w:type="dxa"/>
          </w:tcPr>
          <w:p w:rsidR="00A2333F" w:rsidRPr="001E1B23" w:rsidRDefault="00A2333F" w:rsidP="00A41F70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2333F" w:rsidRPr="001E1B23" w:rsidRDefault="00A2333F" w:rsidP="00A41F70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2333F" w:rsidRPr="001E1B23" w:rsidRDefault="00A2333F" w:rsidP="00A41F70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2333F" w:rsidRPr="001E1B23" w:rsidRDefault="00A2333F" w:rsidP="00A41F70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2333F" w:rsidRPr="001E1B23" w:rsidRDefault="00A2333F" w:rsidP="00A41F70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8869EE" w:rsidRDefault="008869EE" w:rsidP="003A4346">
      <w:pPr>
        <w:tabs>
          <w:tab w:val="left" w:pos="4155"/>
        </w:tabs>
        <w:spacing w:after="0"/>
        <w:rPr>
          <w:rFonts w:asciiTheme="minorHAnsi" w:hAnsiTheme="minorHAnsi"/>
        </w:rPr>
      </w:pPr>
    </w:p>
    <w:sectPr w:rsidR="008869EE" w:rsidSect="003A4346"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A81" w:rsidRDefault="00ED3A81" w:rsidP="008869EE">
      <w:pPr>
        <w:spacing w:after="0" w:line="240" w:lineRule="auto"/>
      </w:pPr>
      <w:r>
        <w:separator/>
      </w:r>
    </w:p>
  </w:endnote>
  <w:endnote w:type="continuationSeparator" w:id="0">
    <w:p w:rsidR="00ED3A81" w:rsidRDefault="00ED3A81" w:rsidP="00886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A81" w:rsidRDefault="00ED3A81" w:rsidP="008869EE">
      <w:pPr>
        <w:spacing w:after="0" w:line="240" w:lineRule="auto"/>
      </w:pPr>
      <w:r>
        <w:separator/>
      </w:r>
    </w:p>
  </w:footnote>
  <w:footnote w:type="continuationSeparator" w:id="0">
    <w:p w:rsidR="00ED3A81" w:rsidRDefault="00ED3A81" w:rsidP="00886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1908247"/>
      <w:docPartObj>
        <w:docPartGallery w:val="Page Numbers (Top of Page)"/>
        <w:docPartUnique/>
      </w:docPartObj>
    </w:sdtPr>
    <w:sdtEndPr/>
    <w:sdtContent>
      <w:p w:rsidR="003A4346" w:rsidRDefault="003A434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62D">
          <w:rPr>
            <w:noProof/>
          </w:rPr>
          <w:t>2</w:t>
        </w:r>
        <w:r>
          <w:fldChar w:fldCharType="end"/>
        </w:r>
      </w:p>
    </w:sdtContent>
  </w:sdt>
  <w:p w:rsidR="003A4346" w:rsidRDefault="003A4346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9D6"/>
    <w:rsid w:val="00067895"/>
    <w:rsid w:val="00090227"/>
    <w:rsid w:val="000C2101"/>
    <w:rsid w:val="000E0786"/>
    <w:rsid w:val="00122F6F"/>
    <w:rsid w:val="001A61A7"/>
    <w:rsid w:val="002B377D"/>
    <w:rsid w:val="002B53E0"/>
    <w:rsid w:val="003127DD"/>
    <w:rsid w:val="0033365D"/>
    <w:rsid w:val="0036458A"/>
    <w:rsid w:val="003A4346"/>
    <w:rsid w:val="003C7F4C"/>
    <w:rsid w:val="00425575"/>
    <w:rsid w:val="004374E5"/>
    <w:rsid w:val="004377E7"/>
    <w:rsid w:val="004670EE"/>
    <w:rsid w:val="00477024"/>
    <w:rsid w:val="004B7151"/>
    <w:rsid w:val="00576559"/>
    <w:rsid w:val="0058614F"/>
    <w:rsid w:val="00596758"/>
    <w:rsid w:val="005A1CE2"/>
    <w:rsid w:val="005C11A8"/>
    <w:rsid w:val="005D5514"/>
    <w:rsid w:val="005F56FB"/>
    <w:rsid w:val="00612459"/>
    <w:rsid w:val="0062036E"/>
    <w:rsid w:val="00690674"/>
    <w:rsid w:val="006F4197"/>
    <w:rsid w:val="00761EFA"/>
    <w:rsid w:val="007D5B3D"/>
    <w:rsid w:val="00882CA3"/>
    <w:rsid w:val="008869EE"/>
    <w:rsid w:val="008B6DF6"/>
    <w:rsid w:val="008E2A61"/>
    <w:rsid w:val="009524B7"/>
    <w:rsid w:val="009A2B61"/>
    <w:rsid w:val="009A6230"/>
    <w:rsid w:val="009B7117"/>
    <w:rsid w:val="00A164F5"/>
    <w:rsid w:val="00A2333F"/>
    <w:rsid w:val="00A30B8C"/>
    <w:rsid w:val="00A34C80"/>
    <w:rsid w:val="00A41F70"/>
    <w:rsid w:val="00A43540"/>
    <w:rsid w:val="00A7268D"/>
    <w:rsid w:val="00AA462D"/>
    <w:rsid w:val="00AA5734"/>
    <w:rsid w:val="00B01745"/>
    <w:rsid w:val="00B0195C"/>
    <w:rsid w:val="00B02303"/>
    <w:rsid w:val="00B03999"/>
    <w:rsid w:val="00B0577A"/>
    <w:rsid w:val="00B05A8B"/>
    <w:rsid w:val="00B179A4"/>
    <w:rsid w:val="00BA1D1E"/>
    <w:rsid w:val="00BB370B"/>
    <w:rsid w:val="00C000B4"/>
    <w:rsid w:val="00C039D6"/>
    <w:rsid w:val="00C24D61"/>
    <w:rsid w:val="00C51B2A"/>
    <w:rsid w:val="00C6487E"/>
    <w:rsid w:val="00C706C5"/>
    <w:rsid w:val="00C76A01"/>
    <w:rsid w:val="00C86583"/>
    <w:rsid w:val="00CB28FA"/>
    <w:rsid w:val="00CC4AE2"/>
    <w:rsid w:val="00CE0BB8"/>
    <w:rsid w:val="00CE36BD"/>
    <w:rsid w:val="00CE52D2"/>
    <w:rsid w:val="00D33F14"/>
    <w:rsid w:val="00D67140"/>
    <w:rsid w:val="00D73A88"/>
    <w:rsid w:val="00E00649"/>
    <w:rsid w:val="00E17793"/>
    <w:rsid w:val="00E71E10"/>
    <w:rsid w:val="00EA2B1D"/>
    <w:rsid w:val="00EB225E"/>
    <w:rsid w:val="00ED3A81"/>
    <w:rsid w:val="00F22B93"/>
    <w:rsid w:val="00FB2677"/>
    <w:rsid w:val="00FD021C"/>
    <w:rsid w:val="00FD2DD6"/>
    <w:rsid w:val="00FF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273C3"/>
  <w15:docId w15:val="{4AF71EDF-CE0B-41BD-8D67-7767C0F93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9EE"/>
    <w:rPr>
      <w:rFonts w:ascii="Tms Rmn" w:eastAsia="Times New Roman" w:hAnsi="Tms Rm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8869EE"/>
    <w:pPr>
      <w:spacing w:after="0" w:line="240" w:lineRule="auto"/>
    </w:pPr>
    <w:rPr>
      <w:rFonts w:ascii="Times New Roman" w:hAnsi="Times New Roman"/>
    </w:rPr>
  </w:style>
  <w:style w:type="character" w:customStyle="1" w:styleId="a4">
    <w:name w:val="Текст сноски Знак"/>
    <w:basedOn w:val="a0"/>
    <w:link w:val="a3"/>
    <w:uiPriority w:val="99"/>
    <w:semiHidden/>
    <w:rsid w:val="008869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8869EE"/>
    <w:rPr>
      <w:vertAlign w:val="superscript"/>
    </w:rPr>
  </w:style>
  <w:style w:type="paragraph" w:customStyle="1" w:styleId="ConsPlusNormal">
    <w:name w:val="ConsPlusNormal"/>
    <w:rsid w:val="008869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39"/>
    <w:rsid w:val="008869E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869E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30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0B8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620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2036E"/>
    <w:rPr>
      <w:rFonts w:ascii="Tms Rmn" w:eastAsia="Times New Roman" w:hAnsi="Tms Rm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20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2036E"/>
    <w:rPr>
      <w:rFonts w:ascii="Tms Rmn" w:eastAsia="Times New Roman" w:hAnsi="Tms Rm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3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0BCA9D77CA9E441E8A5CF6EC094897D7D42FADD680F1188B1CC3B10A4BE18D31AB866FA991767A67EABE2Cu9VEG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97C1D0304618449FC4B4B20A5837D42BD7181F40E58667C6D8B854916E4CC9DB71D7DEF4C86E5D5C2CA0C49w4v3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9D5EF-DBD5-4C02-9011-620160F0D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Irkutsk region</Company>
  <LinksUpToDate>false</LinksUpToDate>
  <CharactersWithSpaces>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larionov</dc:creator>
  <cp:lastModifiedBy>Элемент</cp:lastModifiedBy>
  <cp:revision>25</cp:revision>
  <cp:lastPrinted>2020-03-05T02:17:00Z</cp:lastPrinted>
  <dcterms:created xsi:type="dcterms:W3CDTF">2020-03-17T04:09:00Z</dcterms:created>
  <dcterms:modified xsi:type="dcterms:W3CDTF">2023-03-31T08:03:00Z</dcterms:modified>
</cp:coreProperties>
</file>